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093" w:rsidRPr="007C45A9" w:rsidRDefault="00B90BAA" w:rsidP="00A07529">
      <w:pPr>
        <w:widowControl w:val="0"/>
        <w:autoSpaceDE w:val="0"/>
        <w:autoSpaceDN w:val="0"/>
        <w:adjustRightInd w:val="0"/>
        <w:spacing w:after="0" w:line="0" w:lineRule="atLeast"/>
        <w:rPr>
          <w:rFonts w:ascii="BIZ UDPゴシック" w:eastAsia="BIZ UDPゴシック" w:hAnsi="BIZ UDPゴシック" w:cs="メイリオ"/>
          <w:szCs w:val="28"/>
        </w:rPr>
      </w:pPr>
      <w:r w:rsidRPr="007C45A9">
        <w:rPr>
          <w:rFonts w:ascii="BIZ UDPゴシック" w:eastAsia="BIZ UDPゴシック" w:hAnsi="BIZ UDPゴシック" w:cs="メイリオ" w:hint="eastAsia"/>
          <w:color w:val="000000"/>
          <w:szCs w:val="28"/>
        </w:rPr>
        <w:t xml:space="preserve">別　紙　　　</w:t>
      </w:r>
    </w:p>
    <w:p w:rsidR="00B90BAA" w:rsidRPr="007C45A9" w:rsidRDefault="005D4513" w:rsidP="00A07529">
      <w:pPr>
        <w:widowControl w:val="0"/>
        <w:autoSpaceDE w:val="0"/>
        <w:autoSpaceDN w:val="0"/>
        <w:adjustRightInd w:val="0"/>
        <w:spacing w:after="0" w:line="0" w:lineRule="atLeast"/>
        <w:ind w:firstLineChars="600" w:firstLine="1320"/>
        <w:rPr>
          <w:rFonts w:ascii="BIZ UDPゴシック" w:eastAsia="BIZ UDPゴシック" w:hAnsi="BIZ UDPゴシック" w:cs="メイリオ"/>
          <w:sz w:val="22"/>
          <w:szCs w:val="24"/>
        </w:rPr>
      </w:pPr>
      <w:r w:rsidRPr="007C45A9">
        <w:rPr>
          <w:rFonts w:ascii="BIZ UDPゴシック" w:eastAsia="BIZ UDPゴシック" w:hAnsi="BIZ UDPゴシック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56437" wp14:editId="12D2889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08860" cy="561975"/>
                <wp:effectExtent l="0" t="19050" r="34290" b="47625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561975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F4D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0;margin-top:2.25pt;width:181.8pt;height:4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" adj="15710" filled="f" strokeweight=".4mm">
                <w10:wrap anchorx="margin"/>
              </v:shape>
            </w:pict>
          </mc:Fallback>
        </mc:AlternateContent>
      </w:r>
      <w:r w:rsidR="00B90BAA" w:rsidRPr="007C45A9">
        <w:rPr>
          <w:rFonts w:ascii="BIZ UDPゴシック" w:eastAsia="BIZ UDPゴシック" w:hAnsi="BIZ UDPゴシック" w:cs="メイリオ" w:hint="eastAsia"/>
          <w:sz w:val="21"/>
        </w:rPr>
        <w:t xml:space="preserve">　　　　　　　　　　　　　　　</w:t>
      </w:r>
      <w:r w:rsidR="00AD5BCF" w:rsidRPr="007C45A9">
        <w:rPr>
          <w:rFonts w:ascii="BIZ UDPゴシック" w:eastAsia="BIZ UDPゴシック" w:hAnsi="BIZ UDPゴシック" w:cs="メイリオ" w:hint="eastAsia"/>
          <w:sz w:val="21"/>
        </w:rPr>
        <w:t xml:space="preserve">　　　</w:t>
      </w:r>
      <w:r w:rsidR="00B90BAA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>※別途送信票等は不要です</w:t>
      </w:r>
      <w:r w:rsidR="00B90BAA" w:rsidRPr="007C45A9">
        <w:rPr>
          <w:rFonts w:ascii="BIZ UDPゴシック" w:eastAsia="BIZ UDPゴシック" w:hAnsi="BIZ UDPゴシック" w:cs="メイリオ"/>
          <w:sz w:val="22"/>
          <w:szCs w:val="24"/>
        </w:rPr>
        <w:t xml:space="preserve">                                  </w:t>
      </w:r>
      <w:r w:rsidR="00B90BAA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</w:t>
      </w:r>
    </w:p>
    <w:p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 xml:space="preserve">　　Ｆ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Ａ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Ｘ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送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信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票</w:t>
      </w:r>
      <w:r w:rsidRPr="007C45A9">
        <w:rPr>
          <w:rFonts w:ascii="BIZ UDPゴシック" w:eastAsia="BIZ UDPゴシック" w:hAnsi="BIZ UDPゴシック" w:cs="メイリオ"/>
          <w:b/>
          <w:bCs/>
          <w:sz w:val="22"/>
          <w:szCs w:val="24"/>
        </w:rPr>
        <w:t xml:space="preserve">  </w:t>
      </w:r>
      <w:r w:rsidRPr="007C45A9">
        <w:rPr>
          <w:rFonts w:ascii="BIZ UDPゴシック" w:eastAsia="BIZ UDPゴシック" w:hAnsi="BIZ UDPゴシック" w:cs="メイリオ"/>
          <w:sz w:val="22"/>
          <w:szCs w:val="24"/>
        </w:rPr>
        <w:t xml:space="preserve">     　　　 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>大分県社会福祉</w:t>
      </w:r>
      <w:r w:rsidR="005D4513"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>介護研修センター総務・人材部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 xml:space="preserve"> 衛藤</w:t>
      </w:r>
    </w:p>
    <w:p w:rsidR="00B90BA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</w:t>
      </w:r>
      <w:r w:rsidR="005D4513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　　　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　　　　　　　　　　　　　　　</w:t>
      </w:r>
      <w:r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ＦＡＸ：０９７－５５</w:t>
      </w:r>
      <w:r w:rsidR="005D4513"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２</w:t>
      </w:r>
      <w:r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－</w:t>
      </w:r>
      <w:r w:rsidR="005D4513"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６８６８</w:t>
      </w:r>
    </w:p>
    <w:p w:rsidR="009104A5" w:rsidRDefault="009104A5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</w:p>
    <w:p w:rsidR="009104A5" w:rsidRDefault="009104A5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</w:p>
    <w:p w:rsidR="009104A5" w:rsidRPr="007C45A9" w:rsidRDefault="009104A5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</w:p>
    <w:p w:rsidR="00DC6A81" w:rsidRPr="007C45A9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"/>
          <w:szCs w:val="24"/>
        </w:rPr>
      </w:pPr>
    </w:p>
    <w:p w:rsidR="009104A5" w:rsidRPr="009104A5" w:rsidRDefault="009104A5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22"/>
          <w:szCs w:val="21"/>
        </w:rPr>
      </w:pPr>
      <w:r w:rsidRPr="009104A5">
        <w:rPr>
          <w:rFonts w:ascii="BIZ UDPゴシック" w:eastAsia="BIZ UDPゴシック" w:hAnsi="BIZ UDPゴシック" w:cs="メイリオ" w:hint="eastAsia"/>
          <w:kern w:val="2"/>
          <w:sz w:val="22"/>
          <w:szCs w:val="21"/>
        </w:rPr>
        <w:t>令和元年度外国人介護人材確保対策事業</w:t>
      </w:r>
    </w:p>
    <w:p w:rsidR="009104A5" w:rsidRPr="009104A5" w:rsidRDefault="009104A5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9104A5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外国人介護人材の受入推進セミナー</w:t>
      </w:r>
    </w:p>
    <w:p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:rsidR="00B90BAA" w:rsidRDefault="00B90BAA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:rsidR="00DC4BA6" w:rsidRDefault="00DC4BA6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:rsidR="00DC4BA6" w:rsidRPr="007C45A9" w:rsidRDefault="00DC4BA6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:rsidR="00DC4BA6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DC4BA6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　　　　　　　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</w:p>
    <w:p w:rsidR="00DC4BA6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</w:p>
    <w:p w:rsidR="00DC4BA6" w:rsidRDefault="00DC4BA6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</w:p>
    <w:p w:rsidR="00DC4BA6" w:rsidRPr="007C45A9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 w:rsidR="00E1309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 w:rsidR="00DC4BA6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DC4BA6" w:rsidRPr="00DC4BA6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ご連絡先</w:t>
      </w:r>
      <w:r w:rsidR="00DC4BA6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B90BAA" w:rsidRDefault="00B90BAA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9104A5" w:rsidRPr="007C45A9" w:rsidRDefault="009104A5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F77510" w:rsidRDefault="00B90BAA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以下のとおり申込みます。</w:t>
      </w:r>
    </w:p>
    <w:p w:rsidR="009104A5" w:rsidRPr="007C45A9" w:rsidRDefault="009104A5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21"/>
          <w:szCs w:val="21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2835"/>
      </w:tblGrid>
      <w:tr w:rsidR="009104A5" w:rsidRPr="007C45A9" w:rsidTr="009104A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04A5" w:rsidRPr="007C45A9" w:rsidRDefault="009104A5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  <w:sz w:val="21"/>
                <w:szCs w:val="21"/>
              </w:rPr>
              <w:t>役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04A5" w:rsidRPr="007C45A9" w:rsidRDefault="009104A5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1"/>
                <w:szCs w:val="21"/>
              </w:rPr>
            </w:pPr>
            <w:r w:rsidRPr="007C45A9">
              <w:rPr>
                <w:rFonts w:ascii="BIZ UDPゴシック" w:eastAsia="BIZ UDPゴシック" w:hAnsi="BIZ UDPゴシック" w:hint="eastAsia"/>
                <w:b/>
                <w:bCs/>
                <w:kern w:val="2"/>
                <w:sz w:val="21"/>
                <w:szCs w:val="21"/>
              </w:rPr>
              <w:t>氏　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104A5" w:rsidRPr="007C45A9" w:rsidRDefault="009104A5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8"/>
                <w:szCs w:val="8"/>
              </w:rPr>
            </w:pPr>
          </w:p>
          <w:p w:rsidR="009104A5" w:rsidRPr="009104A5" w:rsidRDefault="009104A5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0"/>
                <w:szCs w:val="10"/>
              </w:rPr>
            </w:pPr>
          </w:p>
          <w:p w:rsidR="009104A5" w:rsidRPr="007C45A9" w:rsidRDefault="009104A5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1"/>
                <w:szCs w:val="21"/>
              </w:rPr>
            </w:pPr>
            <w:r w:rsidRPr="007C45A9">
              <w:rPr>
                <w:rFonts w:ascii="BIZ UDPゴシック" w:eastAsia="BIZ UDPゴシック" w:hAnsi="BIZ UDPゴシック" w:hint="eastAsia"/>
                <w:b/>
                <w:bCs/>
                <w:kern w:val="2"/>
                <w:sz w:val="21"/>
                <w:szCs w:val="21"/>
              </w:rPr>
              <w:t>備　　考</w:t>
            </w:r>
          </w:p>
        </w:tc>
      </w:tr>
      <w:tr w:rsidR="009104A5" w:rsidRPr="007C45A9" w:rsidTr="009104A5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Default="009104A5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2"/>
              </w:rPr>
            </w:pPr>
          </w:p>
          <w:p w:rsidR="009104A5" w:rsidRDefault="009104A5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2"/>
              </w:rPr>
            </w:pPr>
          </w:p>
          <w:p w:rsidR="009104A5" w:rsidRDefault="009104A5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2"/>
              </w:rPr>
            </w:pPr>
          </w:p>
          <w:p w:rsidR="009104A5" w:rsidRPr="007C45A9" w:rsidRDefault="009104A5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9104A5" w:rsidRPr="007C45A9" w:rsidTr="009104A5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9104A5" w:rsidRPr="007C45A9" w:rsidTr="009104A5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9104A5" w:rsidRPr="007C45A9" w:rsidTr="009104A5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9104A5" w:rsidRPr="007C45A9" w:rsidTr="009104A5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5" w:rsidRPr="007C45A9" w:rsidRDefault="009104A5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</w:tbl>
    <w:p w:rsidR="00B90BAA" w:rsidRPr="007C45A9" w:rsidRDefault="00B90BAA" w:rsidP="00A07529">
      <w:pPr>
        <w:spacing w:after="0"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</w:p>
    <w:p w:rsidR="00666406" w:rsidRDefault="0066640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  <w:r w:rsidRPr="007C45A9">
        <w:rPr>
          <w:rFonts w:ascii="BIZ UDPゴシック" w:eastAsia="BIZ UDPゴシック" w:hAnsi="BIZ UDPゴシック" w:cs="メイリオ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D3FE1" wp14:editId="4658979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267075" cy="1152525"/>
                <wp:effectExtent l="0" t="0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6" w:rsidRPr="009104A5" w:rsidRDefault="00666406" w:rsidP="00666406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9104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社会福祉法人大分県社会福祉協議会　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大分県社会福祉介護研修センター　(担当：衛藤)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TEL：０９７－５５２－６８８８　</w:t>
                            </w:r>
                          </w:p>
                          <w:p w:rsidR="00666406" w:rsidRDefault="00666406" w:rsidP="00DC4BA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Pr="00666406">
                                <w:rPr>
                                  <w:rStyle w:val="af8"/>
                                  <w:rFonts w:ascii="BIZ UDPゴシック" w:eastAsia="BIZ UDPゴシック" w:hAnsi="BIZ UDPゴシック" w:hint="eastAsia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m</w:t>
                              </w:r>
                              <w:r w:rsidRPr="00666406">
                                <w:rPr>
                                  <w:rStyle w:val="af8"/>
                                  <w:rFonts w:ascii="BIZ UDPゴシック" w:eastAsia="BIZ UDPゴシック" w:hAnsi="BIZ UDPゴシック" w:hint="eastAsia"/>
                                  <w:color w:val="auto"/>
                                  <w:szCs w:val="24"/>
                                  <w:u w:val="none"/>
                                </w:rPr>
                                <w:t>-eto@okk.or.jp</w:t>
                              </w:r>
                            </w:hyperlink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3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06.05pt;margin-top:1.5pt;width:257.25pt;height:90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" stroked="f">
                <v:textbox>
                  <w:txbxContent>
                    <w:p w:rsidR="00666406" w:rsidRPr="009104A5" w:rsidRDefault="00666406" w:rsidP="00666406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9104A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社会福祉法人大分県社会福祉協議会　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大分県社会福祉介護研修センター　(担当：衛藤)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TEL：０９７－５５２－６８８８　</w:t>
                      </w:r>
                    </w:p>
                    <w:p w:rsidR="00666406" w:rsidRDefault="00666406" w:rsidP="00DC4BA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E-mail：</w:t>
                      </w:r>
                      <w:hyperlink r:id="rId9" w:history="1">
                        <w:r w:rsidRPr="00666406">
                          <w:rPr>
                            <w:rStyle w:val="af8"/>
                            <w:rFonts w:ascii="BIZ UDPゴシック" w:eastAsia="BIZ UDPゴシック" w:hAnsi="BIZ UDPゴシック" w:hint="eastAsia"/>
                            <w:color w:val="auto"/>
                            <w:sz w:val="21"/>
                            <w:szCs w:val="21"/>
                            <w:u w:val="none"/>
                          </w:rPr>
                          <w:t>m</w:t>
                        </w:r>
                        <w:r w:rsidRPr="00666406">
                          <w:rPr>
                            <w:rStyle w:val="af8"/>
                            <w:rFonts w:ascii="BIZ UDPゴシック" w:eastAsia="BIZ UDPゴシック" w:hAnsi="BIZ UDPゴシック" w:hint="eastAsia"/>
                            <w:color w:val="auto"/>
                            <w:szCs w:val="24"/>
                            <w:u w:val="none"/>
                          </w:rPr>
                          <w:t>-eto@okk.or.jp</w:t>
                        </w:r>
                      </w:hyperlink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406" w:rsidRDefault="0066640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  <w:bookmarkStart w:id="0" w:name="_GoBack"/>
      <w:bookmarkEnd w:id="0"/>
    </w:p>
    <w:p w:rsidR="00666406" w:rsidRDefault="0066640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</w:p>
    <w:sectPr w:rsidR="00666406" w:rsidSect="000C7134">
      <w:footerReference w:type="default" r:id="rId10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BE" w:rsidRDefault="00B154BE">
      <w:pPr>
        <w:spacing w:after="0" w:line="240" w:lineRule="auto"/>
      </w:pPr>
      <w:r>
        <w:separator/>
      </w:r>
    </w:p>
  </w:endnote>
  <w:endnote w:type="continuationSeparator" w:id="0">
    <w:p w:rsidR="00B154BE" w:rsidRDefault="00B1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BE" w:rsidRDefault="00B154BE">
      <w:r>
        <w:rPr>
          <w:sz w:val="2"/>
          <w:szCs w:val="2"/>
        </w:rPr>
        <w:continuationSeparator/>
      </w:r>
    </w:p>
  </w:footnote>
  <w:footnote w:type="continuationSeparator" w:id="0">
    <w:p w:rsidR="00B154BE" w:rsidRDefault="00B1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1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7918"/>
    <w:rsid w:val="000176ED"/>
    <w:rsid w:val="00040D2C"/>
    <w:rsid w:val="00043F7D"/>
    <w:rsid w:val="00065B49"/>
    <w:rsid w:val="00084D84"/>
    <w:rsid w:val="000907F6"/>
    <w:rsid w:val="000A4B3A"/>
    <w:rsid w:val="000B226D"/>
    <w:rsid w:val="000C7134"/>
    <w:rsid w:val="000E1B81"/>
    <w:rsid w:val="000F3C23"/>
    <w:rsid w:val="000F46C8"/>
    <w:rsid w:val="0010633F"/>
    <w:rsid w:val="00111BBB"/>
    <w:rsid w:val="00113C2D"/>
    <w:rsid w:val="00126E40"/>
    <w:rsid w:val="0013187C"/>
    <w:rsid w:val="001502F4"/>
    <w:rsid w:val="00165EDC"/>
    <w:rsid w:val="00185EBE"/>
    <w:rsid w:val="001919C2"/>
    <w:rsid w:val="001C755C"/>
    <w:rsid w:val="001D47C7"/>
    <w:rsid w:val="001D6227"/>
    <w:rsid w:val="001F6670"/>
    <w:rsid w:val="00204E14"/>
    <w:rsid w:val="00221B00"/>
    <w:rsid w:val="0025623C"/>
    <w:rsid w:val="002719A6"/>
    <w:rsid w:val="00281E14"/>
    <w:rsid w:val="00285850"/>
    <w:rsid w:val="002920D6"/>
    <w:rsid w:val="00295E10"/>
    <w:rsid w:val="00296796"/>
    <w:rsid w:val="002A799B"/>
    <w:rsid w:val="002F3E45"/>
    <w:rsid w:val="00325D2B"/>
    <w:rsid w:val="00336B8A"/>
    <w:rsid w:val="00337811"/>
    <w:rsid w:val="00347640"/>
    <w:rsid w:val="003514DD"/>
    <w:rsid w:val="003D1321"/>
    <w:rsid w:val="003D7F7C"/>
    <w:rsid w:val="003E0DB1"/>
    <w:rsid w:val="003E4F62"/>
    <w:rsid w:val="003F7B2B"/>
    <w:rsid w:val="00402472"/>
    <w:rsid w:val="00412107"/>
    <w:rsid w:val="00413F1D"/>
    <w:rsid w:val="00423DDF"/>
    <w:rsid w:val="00426714"/>
    <w:rsid w:val="0046092C"/>
    <w:rsid w:val="00473100"/>
    <w:rsid w:val="00483AB0"/>
    <w:rsid w:val="004B1C93"/>
    <w:rsid w:val="004C3B89"/>
    <w:rsid w:val="004C4642"/>
    <w:rsid w:val="004D691F"/>
    <w:rsid w:val="00545630"/>
    <w:rsid w:val="00552DE8"/>
    <w:rsid w:val="00556968"/>
    <w:rsid w:val="00570A6C"/>
    <w:rsid w:val="005A5220"/>
    <w:rsid w:val="005B120C"/>
    <w:rsid w:val="005D4513"/>
    <w:rsid w:val="005F78C3"/>
    <w:rsid w:val="00600BE2"/>
    <w:rsid w:val="006104E5"/>
    <w:rsid w:val="00613DCE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56C6"/>
    <w:rsid w:val="00700622"/>
    <w:rsid w:val="00700633"/>
    <w:rsid w:val="00702702"/>
    <w:rsid w:val="00704CF4"/>
    <w:rsid w:val="00724F36"/>
    <w:rsid w:val="00744008"/>
    <w:rsid w:val="0076468A"/>
    <w:rsid w:val="00774553"/>
    <w:rsid w:val="0079432E"/>
    <w:rsid w:val="007B0E27"/>
    <w:rsid w:val="007B3848"/>
    <w:rsid w:val="007C3228"/>
    <w:rsid w:val="007C45A9"/>
    <w:rsid w:val="007D5874"/>
    <w:rsid w:val="007E3951"/>
    <w:rsid w:val="007E59E1"/>
    <w:rsid w:val="007F604F"/>
    <w:rsid w:val="008155A7"/>
    <w:rsid w:val="00815A73"/>
    <w:rsid w:val="008160C9"/>
    <w:rsid w:val="008314A5"/>
    <w:rsid w:val="00861DD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4130B"/>
    <w:rsid w:val="009547B4"/>
    <w:rsid w:val="00957D24"/>
    <w:rsid w:val="009723DE"/>
    <w:rsid w:val="00984BE5"/>
    <w:rsid w:val="0099344E"/>
    <w:rsid w:val="009B53DD"/>
    <w:rsid w:val="009D1ED4"/>
    <w:rsid w:val="00A07529"/>
    <w:rsid w:val="00A17356"/>
    <w:rsid w:val="00A34E50"/>
    <w:rsid w:val="00A4159F"/>
    <w:rsid w:val="00A43ADE"/>
    <w:rsid w:val="00A5505B"/>
    <w:rsid w:val="00A73A4A"/>
    <w:rsid w:val="00A82705"/>
    <w:rsid w:val="00A83581"/>
    <w:rsid w:val="00A86383"/>
    <w:rsid w:val="00A97122"/>
    <w:rsid w:val="00AD0E06"/>
    <w:rsid w:val="00AD2E1F"/>
    <w:rsid w:val="00AD5BCF"/>
    <w:rsid w:val="00AE0270"/>
    <w:rsid w:val="00AE11FF"/>
    <w:rsid w:val="00AE13BF"/>
    <w:rsid w:val="00AF6F44"/>
    <w:rsid w:val="00B0067D"/>
    <w:rsid w:val="00B154BE"/>
    <w:rsid w:val="00B655C8"/>
    <w:rsid w:val="00B70900"/>
    <w:rsid w:val="00B731A5"/>
    <w:rsid w:val="00B8755B"/>
    <w:rsid w:val="00B90BAA"/>
    <w:rsid w:val="00BB7840"/>
    <w:rsid w:val="00BD30E5"/>
    <w:rsid w:val="00BD3C92"/>
    <w:rsid w:val="00BE728E"/>
    <w:rsid w:val="00BF0E3A"/>
    <w:rsid w:val="00C05BE4"/>
    <w:rsid w:val="00C10FBD"/>
    <w:rsid w:val="00C24F98"/>
    <w:rsid w:val="00C5798F"/>
    <w:rsid w:val="00C6299D"/>
    <w:rsid w:val="00C65069"/>
    <w:rsid w:val="00C7142D"/>
    <w:rsid w:val="00C94131"/>
    <w:rsid w:val="00CC529C"/>
    <w:rsid w:val="00CD4F40"/>
    <w:rsid w:val="00CE14AE"/>
    <w:rsid w:val="00D01C87"/>
    <w:rsid w:val="00D11940"/>
    <w:rsid w:val="00D14E1D"/>
    <w:rsid w:val="00D168A3"/>
    <w:rsid w:val="00D17479"/>
    <w:rsid w:val="00D25D19"/>
    <w:rsid w:val="00D41B92"/>
    <w:rsid w:val="00D452FA"/>
    <w:rsid w:val="00D62AAB"/>
    <w:rsid w:val="00D75C2A"/>
    <w:rsid w:val="00DB3018"/>
    <w:rsid w:val="00DC42B9"/>
    <w:rsid w:val="00DC4BA6"/>
    <w:rsid w:val="00DC6A81"/>
    <w:rsid w:val="00DE7AF7"/>
    <w:rsid w:val="00DF53F0"/>
    <w:rsid w:val="00E0184A"/>
    <w:rsid w:val="00E108BE"/>
    <w:rsid w:val="00E13093"/>
    <w:rsid w:val="00E206AB"/>
    <w:rsid w:val="00E466FA"/>
    <w:rsid w:val="00E60711"/>
    <w:rsid w:val="00E90DBD"/>
    <w:rsid w:val="00ED14D8"/>
    <w:rsid w:val="00EF4A7C"/>
    <w:rsid w:val="00F013D3"/>
    <w:rsid w:val="00F11336"/>
    <w:rsid w:val="00F16AA6"/>
    <w:rsid w:val="00F21C38"/>
    <w:rsid w:val="00F237A6"/>
    <w:rsid w:val="00F37AA8"/>
    <w:rsid w:val="00F463CB"/>
    <w:rsid w:val="00F5461E"/>
    <w:rsid w:val="00F77510"/>
    <w:rsid w:val="00F80C3A"/>
    <w:rsid w:val="00F96635"/>
    <w:rsid w:val="00FA3C8D"/>
    <w:rsid w:val="00FA5FC6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m-eto@okk.or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yperlink" Target="mailto:m-eto@okk.or.jp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A397-5FA0-41BF-AD89-F8C99C486F59}">
  <ds:schemaRefs>
    <ds:schemaRef ds:uri="http://schemas.openxmlformats.org/officeDocument/2006/bibliography"/>
  </ds:schemaRefs>
</ds:datastoreItem>
</file>